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F2740">
        <w:rPr>
          <w:b/>
          <w:smallCaps/>
          <w:color w:val="000000"/>
          <w:sz w:val="20"/>
          <w:lang w:val="ru-RU"/>
        </w:rPr>
        <w:t>3294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F2740">
        <w:rPr>
          <w:b/>
          <w:smallCaps/>
          <w:color w:val="000000"/>
          <w:sz w:val="20"/>
          <w:lang w:val="ru-RU"/>
        </w:rPr>
        <w:t>3294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F2740">
        <w:rPr>
          <w:b/>
          <w:smallCaps/>
          <w:color w:val="000000"/>
          <w:sz w:val="20"/>
          <w:lang w:val="ru-RU"/>
        </w:rPr>
        <w:t>12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F274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F2740">
        <w:rPr>
          <w:color w:val="000000"/>
          <w:sz w:val="16"/>
          <w:lang w:val="ru-RU"/>
        </w:rPr>
        <w:t>13.10.2016 14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F2740">
        <w:rPr>
          <w:color w:val="000000"/>
          <w:sz w:val="16"/>
          <w:lang w:val="ru-RU"/>
        </w:rPr>
        <w:t>20.10.2016 16:3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842"/>
        <w:gridCol w:w="1001"/>
        <w:gridCol w:w="1683"/>
      </w:tblGrid>
      <w:tr w:rsidR="009F3F4A" w:rsidRPr="002546AA" w:rsidTr="002546AA">
        <w:trPr>
          <w:trHeight w:val="628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546AA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F274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F274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F274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F2740" w:rsidP="000F274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 818 181,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2546AA" w:rsidTr="002546AA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62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60"/>
            </w:tblGrid>
            <w:tr w:rsidR="002546AA" w:rsidRPr="002546AA" w:rsidTr="00FF3DB6">
              <w:tc>
                <w:tcPr>
                  <w:tcW w:w="455" w:type="dxa"/>
                  <w:vAlign w:val="center"/>
                </w:tcPr>
                <w:p w:rsidR="002546AA" w:rsidRPr="002546AA" w:rsidRDefault="002546AA" w:rsidP="002546AA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2546AA" w:rsidRPr="002546AA" w:rsidRDefault="002546AA" w:rsidP="002546AA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2546AA" w:rsidRPr="002546AA" w:rsidTr="00FF3DB6">
              <w:tc>
                <w:tcPr>
                  <w:tcW w:w="455" w:type="dxa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2546AA" w:rsidRPr="002546AA" w:rsidRDefault="002546AA" w:rsidP="002546A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2546AA" w:rsidRPr="002546AA" w:rsidTr="00FF3DB6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2546AA" w:rsidRPr="002546AA" w:rsidRDefault="002546AA" w:rsidP="002546AA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bookmarkStart w:id="0" w:name="_GoBack"/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01" w:type="dxa"/>
                  <w:vAlign w:val="center"/>
                </w:tcPr>
                <w:p w:rsidR="002546AA" w:rsidRPr="002546AA" w:rsidRDefault="002546AA" w:rsidP="002546AA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2546AA" w:rsidRPr="002546AA" w:rsidTr="00FF3DB6">
              <w:tc>
                <w:tcPr>
                  <w:tcW w:w="426" w:type="dxa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2546AA" w:rsidRPr="002546AA" w:rsidRDefault="002546AA" w:rsidP="002546A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2546AA" w:rsidRPr="002546AA" w:rsidRDefault="002546AA" w:rsidP="002546A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01" w:type="dxa"/>
                </w:tcPr>
                <w:p w:rsidR="002546AA" w:rsidRPr="002546AA" w:rsidRDefault="002546AA" w:rsidP="002546A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bookmarkEnd w:id="0"/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0F2740" w:rsidRPr="002546AA" w:rsidRDefault="000F274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546AA" w:rsidRDefault="000F2740" w:rsidP="002546A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</w:tc>
      </w:tr>
      <w:tr w:rsidR="00A75AD1" w:rsidRPr="006F008D" w:rsidTr="002546AA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F274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0.11.2016.</w:t>
            </w:r>
          </w:p>
        </w:tc>
      </w:tr>
      <w:tr w:rsidR="00A75AD1" w:rsidRPr="006F008D" w:rsidTr="002546AA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2740" w:rsidRPr="002546AA" w:rsidRDefault="000F274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0F2740" w:rsidP="002546A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546AA" w:rsidRPr="00724594">
          <w:rPr>
            <w:rStyle w:val="a4"/>
            <w:sz w:val="16"/>
            <w:lang w:val="ru-RU"/>
          </w:rPr>
          <w:t>www.zakupki.gov.ru</w:t>
        </w:r>
      </w:hyperlink>
      <w:r w:rsidR="002546AA">
        <w:rPr>
          <w:color w:val="000000"/>
          <w:sz w:val="16"/>
          <w:lang w:val="ru-RU"/>
        </w:rPr>
        <w:t xml:space="preserve">, </w:t>
      </w:r>
      <w:hyperlink r:id="rId9" w:history="1">
        <w:r w:rsidR="002546A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546A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2546A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546AA">
        <w:rPr>
          <w:color w:val="000000"/>
          <w:sz w:val="16"/>
          <w:lang w:val="ru-RU"/>
        </w:rPr>
        <w:t xml:space="preserve"> </w:t>
      </w:r>
      <w:r w:rsidR="000E52F3" w:rsidRPr="002546AA">
        <w:rPr>
          <w:color w:val="000000"/>
          <w:sz w:val="16"/>
          <w:lang w:val="ru-RU"/>
        </w:rPr>
        <w:t xml:space="preserve">   </w:t>
      </w:r>
    </w:p>
    <w:p w:rsidR="000F2740" w:rsidRDefault="000F274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«Зерновая компания «</w:t>
      </w:r>
      <w:proofErr w:type="spellStart"/>
      <w:r>
        <w:rPr>
          <w:b/>
          <w:color w:val="000000"/>
          <w:sz w:val="16"/>
          <w:lang w:val="ru-RU"/>
        </w:rPr>
        <w:t>Финагро</w:t>
      </w:r>
      <w:proofErr w:type="spellEnd"/>
      <w:r>
        <w:rPr>
          <w:b/>
          <w:color w:val="000000"/>
          <w:sz w:val="16"/>
          <w:lang w:val="ru-RU"/>
        </w:rPr>
        <w:t>»; адрес: 620027, г. Екатеринбург, ул. Николая Никонова, д.8, кв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546AA" w:rsidP="002546A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 818 180,82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0F2740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0F2740" w:rsidP="002546A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.10.2016 20:47:</w:t>
            </w:r>
            <w:r w:rsidR="002546AA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546A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F2740">
              <w:rPr>
                <w:b/>
                <w:color w:val="000000"/>
                <w:sz w:val="16"/>
                <w:lang w:val="ru-RU"/>
              </w:rPr>
              <w:t xml:space="preserve"> «Зерновая компания «</w:t>
            </w:r>
            <w:proofErr w:type="spellStart"/>
            <w:r w:rsidR="000F2740">
              <w:rPr>
                <w:b/>
                <w:color w:val="000000"/>
                <w:sz w:val="16"/>
                <w:lang w:val="ru-RU"/>
              </w:rPr>
              <w:t>Финагро</w:t>
            </w:r>
            <w:proofErr w:type="spellEnd"/>
            <w:r w:rsidR="000F2740"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2546A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2546AA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2546AA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F274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546AA" w:rsidRPr="00724594">
          <w:rPr>
            <w:rStyle w:val="a4"/>
            <w:sz w:val="16"/>
            <w:lang w:val="ru-RU"/>
          </w:rPr>
          <w:t>www.zakupki.gov.ru</w:t>
        </w:r>
      </w:hyperlink>
      <w:r w:rsidR="002546AA">
        <w:rPr>
          <w:color w:val="000000"/>
          <w:sz w:val="16"/>
          <w:lang w:val="ru-RU"/>
        </w:rPr>
        <w:t xml:space="preserve">, </w:t>
      </w:r>
      <w:hyperlink r:id="rId11" w:history="1">
        <w:r w:rsidR="002546A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546A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1D" w:rsidRDefault="00AA001D" w:rsidP="00230CEA">
      <w:r>
        <w:separator/>
      </w:r>
    </w:p>
  </w:endnote>
  <w:endnote w:type="continuationSeparator" w:id="0">
    <w:p w:rsidR="00AA001D" w:rsidRDefault="00AA001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40" w:rsidRDefault="000F274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F2740">
      <w:rPr>
        <w:b/>
        <w:smallCaps/>
        <w:color w:val="000000"/>
        <w:sz w:val="20"/>
        <w:lang w:val="ru-RU"/>
      </w:rPr>
      <w:t>3294</w:t>
    </w:r>
    <w:proofErr w:type="gramEnd"/>
    <w:r w:rsidR="000F2740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B15A3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B15A3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40" w:rsidRDefault="000F27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1D" w:rsidRDefault="00AA001D" w:rsidP="00230CEA">
      <w:r>
        <w:separator/>
      </w:r>
    </w:p>
  </w:footnote>
  <w:footnote w:type="continuationSeparator" w:id="0">
    <w:p w:rsidR="00AA001D" w:rsidRDefault="00AA001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40" w:rsidRDefault="000F274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40" w:rsidRDefault="000F27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2740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546AA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001D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B15A3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F736-FA6F-4C38-B000-38BF3361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5T04:34:00Z</cp:lastPrinted>
  <dcterms:created xsi:type="dcterms:W3CDTF">2015-11-06T11:33:00Z</dcterms:created>
  <dcterms:modified xsi:type="dcterms:W3CDTF">2016-10-25T04:51:00Z</dcterms:modified>
</cp:coreProperties>
</file>